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</w:t>
      </w:r>
      <w:r w:rsidR="005226B8">
        <w:rPr>
          <w:rFonts w:ascii="Calibri" w:hAnsi="Calibri" w:cs="Calibri"/>
          <w:i w:val="0"/>
          <w:sz w:val="22"/>
          <w:szCs w:val="22"/>
        </w:rPr>
        <w:t>e</w:t>
      </w:r>
      <w:r w:rsidRPr="00AD6BCF">
        <w:rPr>
          <w:rFonts w:ascii="Calibri" w:hAnsi="Calibri" w:cs="Calibri"/>
          <w:i w:val="0"/>
          <w:sz w:val="22"/>
          <w:szCs w:val="22"/>
        </w:rPr>
        <w:t> </w:t>
      </w:r>
      <w:r w:rsidR="005226B8">
        <w:rPr>
          <w:rFonts w:ascii="Calibri" w:hAnsi="Calibri" w:cs="Calibri"/>
          <w:i w:val="0"/>
          <w:sz w:val="22"/>
          <w:szCs w:val="22"/>
        </w:rPr>
        <w:t>4</w:t>
      </w:r>
      <w:r w:rsidR="003F0079">
        <w:rPr>
          <w:rFonts w:ascii="Calibri" w:hAnsi="Calibri" w:cs="Calibri"/>
          <w:i w:val="0"/>
          <w:sz w:val="22"/>
          <w:szCs w:val="22"/>
        </w:rPr>
        <w:t>1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3F0079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4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srp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>1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I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 xml:space="preserve"> souhlasí</w:t>
      </w:r>
      <w:proofErr w:type="gramEnd"/>
    </w:p>
    <w:p w:rsidR="005226B8" w:rsidRPr="005226B8" w:rsidRDefault="004960A0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="Arial"/>
          <w:vertAlign w:val="superscript"/>
        </w:rPr>
      </w:pPr>
      <w:r>
        <w:rPr>
          <w:rFonts w:cs="Arial"/>
        </w:rPr>
        <w:t>s provedením opravy zábradlí okolo požární nádrže</w:t>
      </w:r>
    </w:p>
    <w:p w:rsidR="001A6CAD" w:rsidRPr="00EF4AEA" w:rsidRDefault="001A6CAD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="004960A0">
        <w:rPr>
          <w:rFonts w:ascii="Calibri" w:hAnsi="Calibri" w:cs="Calibri"/>
          <w:bCs/>
        </w:rPr>
        <w:t>8</w:t>
      </w:r>
      <w:r w:rsidR="002F50C1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 xml:space="preserve">zastupitelů z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C631C" w:rsidRDefault="007E3FCB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>1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I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4960A0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226B8" w:rsidRPr="005226B8" w:rsidRDefault="004960A0" w:rsidP="005226B8">
      <w:pPr>
        <w:pStyle w:val="Odstavecseseznamem"/>
        <w:numPr>
          <w:ilvl w:val="0"/>
          <w:numId w:val="40"/>
        </w:numPr>
        <w:spacing w:after="0" w:line="240" w:lineRule="auto"/>
        <w:rPr>
          <w:rFonts w:cs="Arial"/>
        </w:rPr>
      </w:pPr>
      <w:r>
        <w:rPr>
          <w:rFonts w:cs="Arial"/>
        </w:rPr>
        <w:t>starostu obce zajištěním opravy zábradlí okolo požární nádrže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4960A0">
        <w:rPr>
          <w:rFonts w:ascii="Calibri" w:hAnsi="Calibri" w:cs="Calibri"/>
          <w:bCs/>
        </w:rPr>
        <w:t xml:space="preserve">8 </w:t>
      </w:r>
      <w:r w:rsidRPr="00EF4AEA">
        <w:rPr>
          <w:rFonts w:ascii="Calibri" w:hAnsi="Calibri" w:cs="Calibri"/>
          <w:bCs/>
        </w:rPr>
        <w:t xml:space="preserve">zastupitelů z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EF4AEA" w:rsidRDefault="00EF4AEA" w:rsidP="00EF4AEA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>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 xml:space="preserve">.  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4960A0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poskytnutí finančního příspěvku ve výši 8 000,-Kč</w:t>
      </w:r>
      <w:r w:rsidR="004960A0">
        <w:t xml:space="preserve"> na zajištění sportovní činnosti oddílu sálové kopané Adamov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5226B8" w:rsidRPr="00AD6BCF" w:rsidRDefault="005226B8" w:rsidP="005226B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>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 xml:space="preserve">  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>–</w:t>
      </w:r>
      <w:r w:rsidR="004960A0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5226B8" w:rsidRDefault="004960A0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rozpočtové opatření č. 7</w:t>
      </w:r>
      <w:r w:rsidR="005226B8">
        <w:t>/2014</w:t>
      </w:r>
    </w:p>
    <w:p w:rsidR="005226B8" w:rsidRPr="00EF4AEA" w:rsidRDefault="005226B8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</w:t>
      </w:r>
      <w:r w:rsidR="004960A0">
        <w:rPr>
          <w:rFonts w:ascii="Calibri" w:hAnsi="Calibri" w:cs="Calibri"/>
          <w:bCs/>
        </w:rPr>
        <w:t xml:space="preserve"> 8 </w:t>
      </w:r>
      <w:r w:rsidRPr="00EF4AEA">
        <w:rPr>
          <w:rFonts w:ascii="Calibri" w:hAnsi="Calibri" w:cs="Calibri"/>
          <w:bCs/>
        </w:rPr>
        <w:t>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960A0" w:rsidRPr="00AD6BCF" w:rsidRDefault="004960A0" w:rsidP="004960A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/3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>–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4960A0" w:rsidRDefault="004960A0" w:rsidP="004960A0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zprávu finančního výboru</w:t>
      </w:r>
    </w:p>
    <w:p w:rsidR="004960A0" w:rsidRPr="00EF4AEA" w:rsidRDefault="004960A0" w:rsidP="004960A0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8 </w:t>
      </w:r>
      <w:r w:rsidRPr="00EF4AEA">
        <w:rPr>
          <w:rFonts w:ascii="Calibri" w:hAnsi="Calibri" w:cs="Calibri"/>
          <w:bCs/>
        </w:rPr>
        <w:t>přítomných, PROTI – nikdo</w:t>
      </w:r>
    </w:p>
    <w:p w:rsidR="004960A0" w:rsidRDefault="004960A0" w:rsidP="004960A0">
      <w:pPr>
        <w:spacing w:after="0" w:line="240" w:lineRule="auto"/>
        <w:rPr>
          <w:rFonts w:ascii="Calibri" w:hAnsi="Calibri" w:cs="Calibri"/>
          <w:bCs/>
        </w:rPr>
      </w:pPr>
    </w:p>
    <w:p w:rsidR="004960A0" w:rsidRPr="00AD6BCF" w:rsidRDefault="004960A0" w:rsidP="004960A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/3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>–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4960A0" w:rsidRDefault="004960A0" w:rsidP="004960A0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rozpočtové zprávu kontrolního výboru</w:t>
      </w:r>
    </w:p>
    <w:p w:rsidR="004960A0" w:rsidRPr="00EF4AEA" w:rsidRDefault="004960A0" w:rsidP="004960A0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8 </w:t>
      </w:r>
      <w:r w:rsidRPr="00EF4AEA">
        <w:rPr>
          <w:rFonts w:ascii="Calibri" w:hAnsi="Calibri" w:cs="Calibri"/>
          <w:bCs/>
        </w:rPr>
        <w:t>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4960A0" w:rsidP="008616ED">
      <w:pPr>
        <w:rPr>
          <w:lang w:eastAsia="cs-CZ"/>
        </w:rPr>
      </w:pPr>
      <w:r>
        <w:rPr>
          <w:lang w:eastAsia="cs-CZ"/>
        </w:rPr>
        <w:t>Jaroslav Klabouch</w:t>
      </w:r>
    </w:p>
    <w:p w:rsidR="00E7223C" w:rsidRPr="002F75E3" w:rsidRDefault="00C5228E" w:rsidP="008616ED">
      <w:r>
        <w:rPr>
          <w:lang w:eastAsia="cs-CZ"/>
        </w:rPr>
        <w:br/>
      </w:r>
      <w:r w:rsidR="004960A0">
        <w:rPr>
          <w:rFonts w:cs="Calibri"/>
          <w:bCs/>
        </w:rPr>
        <w:t>Mgr. Bohuslav Bohdal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B9" w:rsidRDefault="00B346B9" w:rsidP="001C582A">
      <w:pPr>
        <w:spacing w:after="0" w:line="240" w:lineRule="auto"/>
      </w:pPr>
      <w:r>
        <w:separator/>
      </w:r>
    </w:p>
  </w:endnote>
  <w:endnote w:type="continuationSeparator" w:id="0">
    <w:p w:rsidR="00B346B9" w:rsidRDefault="00B346B9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B9" w:rsidRDefault="00B346B9" w:rsidP="001C582A">
      <w:pPr>
        <w:spacing w:after="0" w:line="240" w:lineRule="auto"/>
      </w:pPr>
      <w:r>
        <w:separator/>
      </w:r>
    </w:p>
  </w:footnote>
  <w:footnote w:type="continuationSeparator" w:id="0">
    <w:p w:rsidR="00B346B9" w:rsidRDefault="00B346B9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0CF2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05F1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2C04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0079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0A0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26B8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46B9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62B-DDA9-4BE4-87B4-210FCB3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4-09-11T15:25:00Z</cp:lastPrinted>
  <dcterms:created xsi:type="dcterms:W3CDTF">2014-09-11T15:17:00Z</dcterms:created>
  <dcterms:modified xsi:type="dcterms:W3CDTF">2014-09-11T15:25:00Z</dcterms:modified>
</cp:coreProperties>
</file>